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FD40" w14:textId="77777777" w:rsidR="00167B78" w:rsidRDefault="00167B78" w:rsidP="0011096A">
      <w:pPr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11ED7582" w14:textId="5FFC4644" w:rsidR="0011096A" w:rsidRPr="00167B78" w:rsidRDefault="0011096A" w:rsidP="0011096A">
      <w:pPr>
        <w:rPr>
          <w:rFonts w:eastAsia="Calibri" w:cstheme="minorHAnsi"/>
          <w:color w:val="000000"/>
          <w:sz w:val="24"/>
          <w:szCs w:val="24"/>
          <w:lang w:eastAsia="pl-PL"/>
        </w:rPr>
      </w:pPr>
      <w:r w:rsidRPr="00167B78">
        <w:rPr>
          <w:rFonts w:eastAsia="Calibri" w:cstheme="minorHAnsi"/>
          <w:color w:val="000000"/>
          <w:sz w:val="24"/>
          <w:szCs w:val="24"/>
          <w:lang w:eastAsia="pl-PL"/>
        </w:rPr>
        <w:t>Załącznik nr 1</w:t>
      </w:r>
    </w:p>
    <w:p w14:paraId="08A128A6" w14:textId="4EC29EE1" w:rsidR="0011096A" w:rsidRPr="00167B78" w:rsidRDefault="0011096A" w:rsidP="00326D4E">
      <w:pPr>
        <w:jc w:val="right"/>
        <w:rPr>
          <w:rFonts w:eastAsia="Calibri" w:cstheme="minorHAnsi"/>
          <w:color w:val="000000"/>
          <w:sz w:val="24"/>
          <w:szCs w:val="24"/>
          <w:lang w:eastAsia="pl-PL"/>
        </w:rPr>
      </w:pPr>
      <w:r w:rsidRPr="00167B78">
        <w:rPr>
          <w:rFonts w:eastAsia="Calibri" w:cstheme="minorHAnsi"/>
          <w:color w:val="000000"/>
          <w:sz w:val="24"/>
          <w:szCs w:val="24"/>
          <w:lang w:eastAsia="pl-PL"/>
        </w:rPr>
        <w:t xml:space="preserve">Wrocław,  </w:t>
      </w:r>
      <w:r w:rsidR="00673077">
        <w:rPr>
          <w:rFonts w:eastAsia="Calibri" w:cstheme="minorHAnsi"/>
          <w:color w:val="000000"/>
          <w:sz w:val="24"/>
          <w:szCs w:val="24"/>
          <w:lang w:eastAsia="pl-PL"/>
        </w:rPr>
        <w:t>2</w:t>
      </w:r>
      <w:r w:rsidR="006521CA">
        <w:rPr>
          <w:rFonts w:eastAsia="Calibri" w:cstheme="minorHAnsi"/>
          <w:color w:val="000000"/>
          <w:sz w:val="24"/>
          <w:szCs w:val="24"/>
          <w:lang w:eastAsia="pl-PL"/>
        </w:rPr>
        <w:t>5</w:t>
      </w:r>
      <w:r w:rsidR="00284677" w:rsidRPr="00167B78">
        <w:rPr>
          <w:rFonts w:eastAsia="Calibri" w:cstheme="minorHAnsi"/>
          <w:color w:val="000000"/>
          <w:sz w:val="24"/>
          <w:szCs w:val="24"/>
          <w:lang w:eastAsia="pl-PL"/>
        </w:rPr>
        <w:t>.0</w:t>
      </w:r>
      <w:r w:rsidR="00673077">
        <w:rPr>
          <w:rFonts w:eastAsia="Calibri" w:cstheme="minorHAnsi"/>
          <w:color w:val="000000"/>
          <w:sz w:val="24"/>
          <w:szCs w:val="24"/>
          <w:lang w:eastAsia="pl-PL"/>
        </w:rPr>
        <w:t>9</w:t>
      </w:r>
      <w:r w:rsidR="00284677" w:rsidRPr="00167B78">
        <w:rPr>
          <w:rFonts w:eastAsia="Calibri" w:cstheme="minorHAnsi"/>
          <w:color w:val="000000"/>
          <w:sz w:val="24"/>
          <w:szCs w:val="24"/>
          <w:lang w:eastAsia="pl-PL"/>
        </w:rPr>
        <w:t xml:space="preserve">.2025 </w:t>
      </w:r>
      <w:r w:rsidRPr="00167B78">
        <w:rPr>
          <w:rFonts w:eastAsia="Calibri" w:cstheme="minorHAnsi"/>
          <w:color w:val="000000"/>
          <w:sz w:val="24"/>
          <w:szCs w:val="24"/>
          <w:lang w:eastAsia="pl-PL"/>
        </w:rPr>
        <w:t>r.</w:t>
      </w:r>
    </w:p>
    <w:p w14:paraId="6EFD610F" w14:textId="77777777" w:rsidR="0089070E" w:rsidRDefault="0089070E" w:rsidP="0011096A">
      <w:pPr>
        <w:spacing w:after="120"/>
        <w:jc w:val="center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29A13050" w14:textId="04FCBD78" w:rsidR="0011096A" w:rsidRPr="00167B78" w:rsidRDefault="0011096A" w:rsidP="0011096A">
      <w:pPr>
        <w:spacing w:after="120"/>
        <w:jc w:val="center"/>
        <w:rPr>
          <w:rFonts w:eastAsia="Calibri" w:cstheme="minorHAnsi"/>
          <w:color w:val="000000"/>
          <w:sz w:val="24"/>
          <w:szCs w:val="24"/>
          <w:lang w:eastAsia="pl-PL"/>
        </w:rPr>
      </w:pPr>
      <w:r w:rsidRPr="00167B78">
        <w:rPr>
          <w:rFonts w:eastAsia="Calibri" w:cstheme="minorHAnsi"/>
          <w:color w:val="000000"/>
          <w:sz w:val="24"/>
          <w:szCs w:val="24"/>
          <w:lang w:eastAsia="pl-PL"/>
        </w:rPr>
        <w:t>LISTA RANKINGOWA</w:t>
      </w:r>
      <w:r w:rsidR="00167B78" w:rsidRPr="00167B78">
        <w:rPr>
          <w:rFonts w:eastAsia="Calibri" w:cstheme="minorHAnsi"/>
          <w:color w:val="000000"/>
          <w:sz w:val="24"/>
          <w:szCs w:val="24"/>
          <w:lang w:eastAsia="pl-PL"/>
        </w:rPr>
        <w:t xml:space="preserve"> DO FORMY WSPARCIA</w:t>
      </w:r>
    </w:p>
    <w:p w14:paraId="27C735E5" w14:textId="77777777" w:rsidR="0011096A" w:rsidRPr="00167B78" w:rsidRDefault="0011096A" w:rsidP="0011096A">
      <w:pPr>
        <w:spacing w:after="120"/>
        <w:jc w:val="center"/>
        <w:rPr>
          <w:rFonts w:eastAsia="Calibri" w:cstheme="minorHAnsi"/>
          <w:color w:val="000000"/>
          <w:sz w:val="24"/>
          <w:szCs w:val="24"/>
          <w:lang w:eastAsia="pl-PL"/>
        </w:rPr>
      </w:pPr>
    </w:p>
    <w:tbl>
      <w:tblPr>
        <w:tblW w:w="3996" w:type="dxa"/>
        <w:tblInd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797"/>
        <w:gridCol w:w="1559"/>
      </w:tblGrid>
      <w:tr w:rsidR="0011096A" w:rsidRPr="00167B78" w14:paraId="5F4D2986" w14:textId="77777777" w:rsidTr="00D95713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</w:tcPr>
          <w:p w14:paraId="206B5AF3" w14:textId="77777777" w:rsidR="0011096A" w:rsidRPr="00167B78" w:rsidRDefault="0011096A" w:rsidP="00D9571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518CDE10" w14:textId="11D78D6C" w:rsidR="0011096A" w:rsidRPr="00167B78" w:rsidRDefault="00167B78" w:rsidP="007B24DD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Indywidualny Numer Kandy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2FF816" w14:textId="77777777" w:rsidR="0011096A" w:rsidRPr="00167B78" w:rsidRDefault="0011096A" w:rsidP="00D9571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</w:tr>
      <w:tr w:rsidR="002F7A83" w:rsidRPr="00167B78" w14:paraId="1B207F99" w14:textId="77777777" w:rsidTr="00BF7A7E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2E3EE919" w14:textId="77777777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3E8141BE" w14:textId="4C5836D1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3F1CF" w14:textId="03518818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2F7A83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8,5</w:t>
            </w:r>
          </w:p>
        </w:tc>
      </w:tr>
      <w:tr w:rsidR="002F7A83" w:rsidRPr="00167B78" w14:paraId="09801C2C" w14:textId="77777777" w:rsidTr="00BF7A7E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48CBCB8D" w14:textId="77777777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4D4CB830" w14:textId="6F3BC903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2ECB8" w14:textId="69DEA535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2F7A83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2F7A83" w:rsidRPr="00167B78" w14:paraId="74C76FF2" w14:textId="77777777" w:rsidTr="00BF7A7E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12C588D9" w14:textId="77777777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3F1F9D89" w14:textId="22640F42" w:rsidR="002F7A83" w:rsidRPr="00167B78" w:rsidRDefault="002F7A83" w:rsidP="002F7A83">
            <w:pPr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 xml:space="preserve">              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B6D28" w14:textId="1D74CDB5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2F7A83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9,5</w:t>
            </w:r>
          </w:p>
        </w:tc>
      </w:tr>
      <w:tr w:rsidR="002F7A83" w:rsidRPr="00167B78" w14:paraId="697B8422" w14:textId="77777777" w:rsidTr="00BF7A7E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221E7DA5" w14:textId="77777777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06C6D79F" w14:textId="73AA0F65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A967A" w14:textId="25044F01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2F7A83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5,5</w:t>
            </w:r>
          </w:p>
        </w:tc>
      </w:tr>
      <w:tr w:rsidR="002F7A83" w:rsidRPr="00167B78" w14:paraId="3E57EB2B" w14:textId="77777777" w:rsidTr="00BF7A7E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428906EF" w14:textId="77777777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1DDBDEF6" w14:textId="5E1D8D47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53892" w14:textId="3157A052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2F7A83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7,5</w:t>
            </w:r>
          </w:p>
        </w:tc>
      </w:tr>
      <w:tr w:rsidR="002F7A83" w:rsidRPr="00167B78" w14:paraId="21765DF9" w14:textId="77777777" w:rsidTr="00BF7A7E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4DE597F4" w14:textId="77777777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7C03427B" w14:textId="2EC1B2BD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A5688" w14:textId="09AE4428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2F7A83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10,5</w:t>
            </w:r>
          </w:p>
        </w:tc>
      </w:tr>
      <w:tr w:rsidR="002F7A83" w:rsidRPr="00167B78" w14:paraId="5F8369D1" w14:textId="77777777" w:rsidTr="00BF7A7E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54FFE6A2" w14:textId="77777777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783FB222" w14:textId="57F2BD3F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1C806" w14:textId="7D796840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2F7A83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F7A83" w:rsidRPr="00167B78" w14:paraId="13AA6EA4" w14:textId="77777777" w:rsidTr="00BF7A7E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</w:tcPr>
          <w:p w14:paraId="4F7F5662" w14:textId="77777777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6321D72C" w14:textId="3989D7C5" w:rsidR="002F7A83" w:rsidRPr="00673077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6521CA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8B091" w14:textId="35A16885" w:rsidR="002F7A83" w:rsidRPr="002F7A83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2F7A83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2F7A83" w:rsidRPr="00167B78" w14:paraId="6CE5F2B7" w14:textId="77777777" w:rsidTr="00BF7A7E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</w:tcPr>
          <w:p w14:paraId="0C633364" w14:textId="77777777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54B74471" w14:textId="7B0106C4" w:rsidR="002F7A83" w:rsidRPr="00673077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6521CA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</w:tcPr>
          <w:p w14:paraId="15C976F9" w14:textId="0C33872B" w:rsidR="002F7A83" w:rsidRPr="002F7A83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2F7A83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9,5</w:t>
            </w:r>
          </w:p>
        </w:tc>
      </w:tr>
      <w:tr w:rsidR="002F7A83" w:rsidRPr="00167B78" w14:paraId="4C923241" w14:textId="77777777" w:rsidTr="00D95713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</w:tcPr>
          <w:p w14:paraId="4C9D4287" w14:textId="77777777" w:rsidR="002F7A83" w:rsidRPr="00167B78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167B7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480E0C2F" w14:textId="533429D5" w:rsidR="002F7A83" w:rsidRPr="00673077" w:rsidRDefault="003374EB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3374EB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F64A6D" w14:textId="43888426" w:rsidR="002F7A83" w:rsidRPr="00673077" w:rsidRDefault="003374EB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3374EB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7,5</w:t>
            </w:r>
          </w:p>
        </w:tc>
      </w:tr>
      <w:tr w:rsidR="002F7A83" w:rsidRPr="00673077" w14:paraId="25C916C2" w14:textId="77777777" w:rsidTr="00D95713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</w:tcPr>
          <w:p w14:paraId="1F9ECEB8" w14:textId="77777777" w:rsidR="002F7A83" w:rsidRPr="00673077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6521CA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2A6D19EC" w14:textId="5398D5E5" w:rsidR="002F7A83" w:rsidRPr="00673077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884B9A" w14:textId="2D3489D7" w:rsidR="002F7A83" w:rsidRPr="00673077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2F7A83" w:rsidRPr="00673077" w14:paraId="358B757C" w14:textId="77777777" w:rsidTr="00D95713">
        <w:trPr>
          <w:trHeight w:val="454"/>
        </w:trPr>
        <w:tc>
          <w:tcPr>
            <w:tcW w:w="640" w:type="dxa"/>
            <w:shd w:val="clear" w:color="000000" w:fill="FFFFFF"/>
            <w:noWrap/>
            <w:vAlign w:val="center"/>
          </w:tcPr>
          <w:p w14:paraId="189EAF68" w14:textId="676209F4" w:rsidR="002F7A83" w:rsidRPr="00673077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6521CA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97" w:type="dxa"/>
            <w:shd w:val="clear" w:color="auto" w:fill="auto"/>
            <w:noWrap/>
            <w:vAlign w:val="center"/>
          </w:tcPr>
          <w:p w14:paraId="1ABBEACC" w14:textId="603A3069" w:rsidR="002F7A83" w:rsidRPr="00673077" w:rsidRDefault="002F7A83" w:rsidP="002F7A83">
            <w:pPr>
              <w:jc w:val="center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2B488F" w14:textId="33601B7D" w:rsidR="002F7A83" w:rsidRPr="00673077" w:rsidRDefault="002F7A83" w:rsidP="002F7A83">
            <w:pPr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38F27FD6" w14:textId="554695A6" w:rsidR="0011096A" w:rsidRPr="00673077" w:rsidRDefault="0011096A" w:rsidP="0011096A">
      <w:pPr>
        <w:rPr>
          <w:rFonts w:cstheme="minorHAnsi"/>
          <w:sz w:val="24"/>
          <w:szCs w:val="24"/>
          <w:highlight w:val="yellow"/>
        </w:rPr>
      </w:pPr>
    </w:p>
    <w:p w14:paraId="2C43BB56" w14:textId="4C3E474D" w:rsidR="00326D4E" w:rsidRDefault="00326D4E" w:rsidP="0011096A">
      <w:pPr>
        <w:rPr>
          <w:rFonts w:cstheme="minorHAnsi"/>
          <w:sz w:val="24"/>
          <w:szCs w:val="24"/>
        </w:rPr>
      </w:pPr>
    </w:p>
    <w:p w14:paraId="21EA86C3" w14:textId="0E135A68" w:rsidR="0011096A" w:rsidRPr="00167B78" w:rsidRDefault="0011096A" w:rsidP="004F6C87">
      <w:pPr>
        <w:rPr>
          <w:rFonts w:cstheme="minorHAnsi"/>
          <w:sz w:val="24"/>
          <w:szCs w:val="24"/>
        </w:rPr>
      </w:pPr>
    </w:p>
    <w:sectPr w:rsidR="0011096A" w:rsidRPr="00167B78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1782" w14:textId="77777777" w:rsidR="00264C7D" w:rsidRDefault="00264C7D" w:rsidP="00D324E6">
      <w:pPr>
        <w:spacing w:after="0" w:line="240" w:lineRule="auto"/>
      </w:pPr>
      <w:r>
        <w:separator/>
      </w:r>
    </w:p>
  </w:endnote>
  <w:endnote w:type="continuationSeparator" w:id="0">
    <w:p w14:paraId="5907A2DB" w14:textId="77777777" w:rsidR="00264C7D" w:rsidRDefault="00264C7D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662395"/>
      <w:docPartObj>
        <w:docPartGallery w:val="Page Numbers (Bottom of Page)"/>
        <w:docPartUnique/>
      </w:docPartObj>
    </w:sdtPr>
    <w:sdtContent>
      <w:p w14:paraId="680DAB64" w14:textId="6C7441A5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CAB">
          <w:rPr>
            <w:noProof/>
          </w:rPr>
          <w:t>3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AE70" w14:textId="77777777" w:rsidR="00264C7D" w:rsidRDefault="00264C7D" w:rsidP="00D324E6">
      <w:pPr>
        <w:spacing w:after="0" w:line="240" w:lineRule="auto"/>
      </w:pPr>
      <w:r>
        <w:separator/>
      </w:r>
    </w:p>
  </w:footnote>
  <w:footnote w:type="continuationSeparator" w:id="0">
    <w:p w14:paraId="34A47D6B" w14:textId="77777777" w:rsidR="00264C7D" w:rsidRDefault="00264C7D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E783" w14:textId="585A6A76" w:rsidR="00D324E6" w:rsidRDefault="00D324E6">
    <w:pPr>
      <w:pStyle w:val="Nagwek"/>
    </w:pPr>
    <w:r>
      <w:rPr>
        <w:noProof/>
        <w:lang w:eastAsia="pl-PL"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6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103045B"/>
    <w:multiLevelType w:val="hybridMultilevel"/>
    <w:tmpl w:val="7FEE6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85B3B90"/>
    <w:multiLevelType w:val="hybridMultilevel"/>
    <w:tmpl w:val="CAEE9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287EEE"/>
    <w:multiLevelType w:val="hybridMultilevel"/>
    <w:tmpl w:val="893EB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74A1660"/>
    <w:multiLevelType w:val="hybridMultilevel"/>
    <w:tmpl w:val="59B4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83187464">
    <w:abstractNumId w:val="42"/>
  </w:num>
  <w:num w:numId="2" w16cid:durableId="1930962108">
    <w:abstractNumId w:val="16"/>
  </w:num>
  <w:num w:numId="3" w16cid:durableId="1313674586">
    <w:abstractNumId w:val="2"/>
  </w:num>
  <w:num w:numId="4" w16cid:durableId="1467164757">
    <w:abstractNumId w:val="10"/>
  </w:num>
  <w:num w:numId="5" w16cid:durableId="1937011883">
    <w:abstractNumId w:val="1"/>
  </w:num>
  <w:num w:numId="6" w16cid:durableId="898201037">
    <w:abstractNumId w:val="41"/>
  </w:num>
  <w:num w:numId="7" w16cid:durableId="988217945">
    <w:abstractNumId w:val="28"/>
  </w:num>
  <w:num w:numId="8" w16cid:durableId="838618272">
    <w:abstractNumId w:val="12"/>
  </w:num>
  <w:num w:numId="9" w16cid:durableId="1868592099">
    <w:abstractNumId w:val="30"/>
  </w:num>
  <w:num w:numId="10" w16cid:durableId="1193887243">
    <w:abstractNumId w:val="7"/>
  </w:num>
  <w:num w:numId="11" w16cid:durableId="927274569">
    <w:abstractNumId w:val="0"/>
  </w:num>
  <w:num w:numId="12" w16cid:durableId="192622864">
    <w:abstractNumId w:val="35"/>
  </w:num>
  <w:num w:numId="13" w16cid:durableId="1859152539">
    <w:abstractNumId w:val="15"/>
  </w:num>
  <w:num w:numId="14" w16cid:durableId="281150309">
    <w:abstractNumId w:val="32"/>
  </w:num>
  <w:num w:numId="15" w16cid:durableId="1523938753">
    <w:abstractNumId w:val="4"/>
  </w:num>
  <w:num w:numId="16" w16cid:durableId="1127117404">
    <w:abstractNumId w:val="6"/>
  </w:num>
  <w:num w:numId="17" w16cid:durableId="13573">
    <w:abstractNumId w:val="26"/>
  </w:num>
  <w:num w:numId="18" w16cid:durableId="1139107757">
    <w:abstractNumId w:val="11"/>
  </w:num>
  <w:num w:numId="19" w16cid:durableId="1672834402">
    <w:abstractNumId w:val="3"/>
  </w:num>
  <w:num w:numId="20" w16cid:durableId="1691834092">
    <w:abstractNumId w:val="24"/>
  </w:num>
  <w:num w:numId="21" w16cid:durableId="1517573114">
    <w:abstractNumId w:val="21"/>
  </w:num>
  <w:num w:numId="22" w16cid:durableId="951664621">
    <w:abstractNumId w:val="29"/>
  </w:num>
  <w:num w:numId="23" w16cid:durableId="1974481707">
    <w:abstractNumId w:val="33"/>
  </w:num>
  <w:num w:numId="24" w16cid:durableId="369498822">
    <w:abstractNumId w:val="9"/>
  </w:num>
  <w:num w:numId="25" w16cid:durableId="1849907222">
    <w:abstractNumId w:val="20"/>
  </w:num>
  <w:num w:numId="26" w16cid:durableId="164367170">
    <w:abstractNumId w:val="22"/>
  </w:num>
  <w:num w:numId="27" w16cid:durableId="27607912">
    <w:abstractNumId w:val="36"/>
  </w:num>
  <w:num w:numId="28" w16cid:durableId="2054424226">
    <w:abstractNumId w:val="8"/>
  </w:num>
  <w:num w:numId="29" w16cid:durableId="2130318990">
    <w:abstractNumId w:val="17"/>
  </w:num>
  <w:num w:numId="30" w16cid:durableId="1910650815">
    <w:abstractNumId w:val="13"/>
  </w:num>
  <w:num w:numId="31" w16cid:durableId="243877926">
    <w:abstractNumId w:val="34"/>
  </w:num>
  <w:num w:numId="32" w16cid:durableId="422412063">
    <w:abstractNumId w:val="5"/>
  </w:num>
  <w:num w:numId="33" w16cid:durableId="1557161738">
    <w:abstractNumId w:val="23"/>
  </w:num>
  <w:num w:numId="34" w16cid:durableId="138618155">
    <w:abstractNumId w:val="31"/>
  </w:num>
  <w:num w:numId="35" w16cid:durableId="1374963834">
    <w:abstractNumId w:val="40"/>
  </w:num>
  <w:num w:numId="36" w16cid:durableId="2120876961">
    <w:abstractNumId w:val="19"/>
  </w:num>
  <w:num w:numId="37" w16cid:durableId="1828085465">
    <w:abstractNumId w:val="27"/>
  </w:num>
  <w:num w:numId="38" w16cid:durableId="2046440028">
    <w:abstractNumId w:val="37"/>
  </w:num>
  <w:num w:numId="39" w16cid:durableId="619143122">
    <w:abstractNumId w:val="38"/>
  </w:num>
  <w:num w:numId="40" w16cid:durableId="1102190724">
    <w:abstractNumId w:val="14"/>
  </w:num>
  <w:num w:numId="41" w16cid:durableId="1089501603">
    <w:abstractNumId w:val="25"/>
  </w:num>
  <w:num w:numId="42" w16cid:durableId="1352023585">
    <w:abstractNumId w:val="18"/>
  </w:num>
  <w:num w:numId="43" w16cid:durableId="15598993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22359"/>
    <w:rsid w:val="00025262"/>
    <w:rsid w:val="00036116"/>
    <w:rsid w:val="00043BB6"/>
    <w:rsid w:val="00045697"/>
    <w:rsid w:val="000801C7"/>
    <w:rsid w:val="00084B66"/>
    <w:rsid w:val="00085891"/>
    <w:rsid w:val="00091DD4"/>
    <w:rsid w:val="00093619"/>
    <w:rsid w:val="00095924"/>
    <w:rsid w:val="000A2AF8"/>
    <w:rsid w:val="000A64C6"/>
    <w:rsid w:val="000B1A29"/>
    <w:rsid w:val="000B3452"/>
    <w:rsid w:val="000B3C5C"/>
    <w:rsid w:val="000B4CBB"/>
    <w:rsid w:val="000B51A2"/>
    <w:rsid w:val="000B6337"/>
    <w:rsid w:val="000C10B9"/>
    <w:rsid w:val="000C4254"/>
    <w:rsid w:val="000D5891"/>
    <w:rsid w:val="000D5990"/>
    <w:rsid w:val="000D6C0C"/>
    <w:rsid w:val="000E0E44"/>
    <w:rsid w:val="000E351C"/>
    <w:rsid w:val="000E5C2A"/>
    <w:rsid w:val="000F0CAB"/>
    <w:rsid w:val="000F0D4A"/>
    <w:rsid w:val="000F4E79"/>
    <w:rsid w:val="00102437"/>
    <w:rsid w:val="001026EA"/>
    <w:rsid w:val="00103E0A"/>
    <w:rsid w:val="00106EF2"/>
    <w:rsid w:val="001071F4"/>
    <w:rsid w:val="0011096A"/>
    <w:rsid w:val="001116EF"/>
    <w:rsid w:val="00120786"/>
    <w:rsid w:val="00122295"/>
    <w:rsid w:val="00133084"/>
    <w:rsid w:val="00135E64"/>
    <w:rsid w:val="00136C60"/>
    <w:rsid w:val="00141034"/>
    <w:rsid w:val="001531C2"/>
    <w:rsid w:val="00160387"/>
    <w:rsid w:val="00163FDD"/>
    <w:rsid w:val="00165B18"/>
    <w:rsid w:val="00167B78"/>
    <w:rsid w:val="0017756B"/>
    <w:rsid w:val="00186714"/>
    <w:rsid w:val="00190604"/>
    <w:rsid w:val="0019237A"/>
    <w:rsid w:val="001A0DFA"/>
    <w:rsid w:val="001A0EBE"/>
    <w:rsid w:val="001A18E1"/>
    <w:rsid w:val="001A3478"/>
    <w:rsid w:val="001B0919"/>
    <w:rsid w:val="001B16D7"/>
    <w:rsid w:val="001B541D"/>
    <w:rsid w:val="001B7A4E"/>
    <w:rsid w:val="001B7D59"/>
    <w:rsid w:val="001C2011"/>
    <w:rsid w:val="001C7D55"/>
    <w:rsid w:val="001E7068"/>
    <w:rsid w:val="00213DC7"/>
    <w:rsid w:val="002149D6"/>
    <w:rsid w:val="002154AD"/>
    <w:rsid w:val="002275BE"/>
    <w:rsid w:val="002328B3"/>
    <w:rsid w:val="00237106"/>
    <w:rsid w:val="002433A4"/>
    <w:rsid w:val="00251F26"/>
    <w:rsid w:val="00253CFF"/>
    <w:rsid w:val="00255033"/>
    <w:rsid w:val="002573C3"/>
    <w:rsid w:val="00264C7D"/>
    <w:rsid w:val="00267D94"/>
    <w:rsid w:val="00284677"/>
    <w:rsid w:val="00284A73"/>
    <w:rsid w:val="00287327"/>
    <w:rsid w:val="002949A3"/>
    <w:rsid w:val="00294C6A"/>
    <w:rsid w:val="00296D96"/>
    <w:rsid w:val="00296E94"/>
    <w:rsid w:val="002A4406"/>
    <w:rsid w:val="002A68AD"/>
    <w:rsid w:val="002B120E"/>
    <w:rsid w:val="002B3833"/>
    <w:rsid w:val="002C0F60"/>
    <w:rsid w:val="002C22F5"/>
    <w:rsid w:val="002C4469"/>
    <w:rsid w:val="002F298F"/>
    <w:rsid w:val="002F7A83"/>
    <w:rsid w:val="00307F50"/>
    <w:rsid w:val="0031401B"/>
    <w:rsid w:val="00320882"/>
    <w:rsid w:val="00320994"/>
    <w:rsid w:val="0032198C"/>
    <w:rsid w:val="0032515C"/>
    <w:rsid w:val="00326D4E"/>
    <w:rsid w:val="00331C11"/>
    <w:rsid w:val="00336C55"/>
    <w:rsid w:val="003374EB"/>
    <w:rsid w:val="003406B5"/>
    <w:rsid w:val="0034460F"/>
    <w:rsid w:val="00346044"/>
    <w:rsid w:val="00346994"/>
    <w:rsid w:val="00372A83"/>
    <w:rsid w:val="00375E09"/>
    <w:rsid w:val="00383EA2"/>
    <w:rsid w:val="00395D61"/>
    <w:rsid w:val="003A2B74"/>
    <w:rsid w:val="003A4D5D"/>
    <w:rsid w:val="003B04B0"/>
    <w:rsid w:val="003C7B13"/>
    <w:rsid w:val="003D1877"/>
    <w:rsid w:val="003E4094"/>
    <w:rsid w:val="00413945"/>
    <w:rsid w:val="00413BCA"/>
    <w:rsid w:val="004163FC"/>
    <w:rsid w:val="0042616C"/>
    <w:rsid w:val="00433005"/>
    <w:rsid w:val="0045147C"/>
    <w:rsid w:val="00470BB4"/>
    <w:rsid w:val="004728F9"/>
    <w:rsid w:val="00472F58"/>
    <w:rsid w:val="0047689D"/>
    <w:rsid w:val="00482CD5"/>
    <w:rsid w:val="004906F2"/>
    <w:rsid w:val="004A17E6"/>
    <w:rsid w:val="004A361C"/>
    <w:rsid w:val="004A6459"/>
    <w:rsid w:val="004B2FF8"/>
    <w:rsid w:val="004C1779"/>
    <w:rsid w:val="004C3407"/>
    <w:rsid w:val="004C6E0A"/>
    <w:rsid w:val="004C7AE4"/>
    <w:rsid w:val="004D1805"/>
    <w:rsid w:val="004D2DEB"/>
    <w:rsid w:val="004D2F9E"/>
    <w:rsid w:val="004E19DF"/>
    <w:rsid w:val="004E579B"/>
    <w:rsid w:val="004E7261"/>
    <w:rsid w:val="004F319E"/>
    <w:rsid w:val="004F4170"/>
    <w:rsid w:val="004F4E3B"/>
    <w:rsid w:val="004F6912"/>
    <w:rsid w:val="004F6C87"/>
    <w:rsid w:val="0051286B"/>
    <w:rsid w:val="00512901"/>
    <w:rsid w:val="005133A9"/>
    <w:rsid w:val="0051380F"/>
    <w:rsid w:val="0052289C"/>
    <w:rsid w:val="00522B4A"/>
    <w:rsid w:val="0052356B"/>
    <w:rsid w:val="00523DFC"/>
    <w:rsid w:val="005257E6"/>
    <w:rsid w:val="005268FD"/>
    <w:rsid w:val="005342E0"/>
    <w:rsid w:val="005530DC"/>
    <w:rsid w:val="0055589F"/>
    <w:rsid w:val="0055789C"/>
    <w:rsid w:val="00561395"/>
    <w:rsid w:val="00562553"/>
    <w:rsid w:val="005679BE"/>
    <w:rsid w:val="0057449D"/>
    <w:rsid w:val="0058270B"/>
    <w:rsid w:val="00594F62"/>
    <w:rsid w:val="005A7208"/>
    <w:rsid w:val="005B7467"/>
    <w:rsid w:val="005C7AAB"/>
    <w:rsid w:val="005E1550"/>
    <w:rsid w:val="005E1D11"/>
    <w:rsid w:val="005E6847"/>
    <w:rsid w:val="005F27DA"/>
    <w:rsid w:val="005F5B55"/>
    <w:rsid w:val="006002AB"/>
    <w:rsid w:val="0060512E"/>
    <w:rsid w:val="00612AF5"/>
    <w:rsid w:val="00627582"/>
    <w:rsid w:val="00642B54"/>
    <w:rsid w:val="006442A4"/>
    <w:rsid w:val="006521CA"/>
    <w:rsid w:val="006523DF"/>
    <w:rsid w:val="00653119"/>
    <w:rsid w:val="006651F5"/>
    <w:rsid w:val="00671A47"/>
    <w:rsid w:val="00673077"/>
    <w:rsid w:val="00683142"/>
    <w:rsid w:val="00686B80"/>
    <w:rsid w:val="0069327F"/>
    <w:rsid w:val="00695552"/>
    <w:rsid w:val="006A4407"/>
    <w:rsid w:val="006B07AF"/>
    <w:rsid w:val="006C3E33"/>
    <w:rsid w:val="006C6762"/>
    <w:rsid w:val="006D0A5F"/>
    <w:rsid w:val="006D0F79"/>
    <w:rsid w:val="006D287E"/>
    <w:rsid w:val="006E4E8A"/>
    <w:rsid w:val="006E5557"/>
    <w:rsid w:val="006F15B3"/>
    <w:rsid w:val="006F4552"/>
    <w:rsid w:val="007033D1"/>
    <w:rsid w:val="00705324"/>
    <w:rsid w:val="007057DE"/>
    <w:rsid w:val="007061EC"/>
    <w:rsid w:val="007134DC"/>
    <w:rsid w:val="007171D5"/>
    <w:rsid w:val="007200E1"/>
    <w:rsid w:val="00722166"/>
    <w:rsid w:val="007244A8"/>
    <w:rsid w:val="0073434D"/>
    <w:rsid w:val="00742795"/>
    <w:rsid w:val="0074700C"/>
    <w:rsid w:val="00751EBD"/>
    <w:rsid w:val="00761211"/>
    <w:rsid w:val="00761414"/>
    <w:rsid w:val="00773C67"/>
    <w:rsid w:val="007812DB"/>
    <w:rsid w:val="00790EDE"/>
    <w:rsid w:val="007975A1"/>
    <w:rsid w:val="007A3B80"/>
    <w:rsid w:val="007A7DA0"/>
    <w:rsid w:val="007B03FD"/>
    <w:rsid w:val="007B24DD"/>
    <w:rsid w:val="007B6BEC"/>
    <w:rsid w:val="007C71B5"/>
    <w:rsid w:val="007D3760"/>
    <w:rsid w:val="007D39BB"/>
    <w:rsid w:val="007F3C47"/>
    <w:rsid w:val="00801519"/>
    <w:rsid w:val="00805A7A"/>
    <w:rsid w:val="00812E12"/>
    <w:rsid w:val="00817716"/>
    <w:rsid w:val="00817EB8"/>
    <w:rsid w:val="0082304B"/>
    <w:rsid w:val="0084546A"/>
    <w:rsid w:val="00845B7B"/>
    <w:rsid w:val="00854029"/>
    <w:rsid w:val="00857D2C"/>
    <w:rsid w:val="0086494C"/>
    <w:rsid w:val="0086709A"/>
    <w:rsid w:val="00870DD5"/>
    <w:rsid w:val="0087776D"/>
    <w:rsid w:val="0089070E"/>
    <w:rsid w:val="008A3F64"/>
    <w:rsid w:val="008B39A0"/>
    <w:rsid w:val="008B4B74"/>
    <w:rsid w:val="008B56F4"/>
    <w:rsid w:val="008C1CA9"/>
    <w:rsid w:val="008C363E"/>
    <w:rsid w:val="008C5EE6"/>
    <w:rsid w:val="008F5290"/>
    <w:rsid w:val="00901B34"/>
    <w:rsid w:val="00902017"/>
    <w:rsid w:val="009108CE"/>
    <w:rsid w:val="00913ED4"/>
    <w:rsid w:val="009155C9"/>
    <w:rsid w:val="00927278"/>
    <w:rsid w:val="00935E7B"/>
    <w:rsid w:val="00943095"/>
    <w:rsid w:val="00944310"/>
    <w:rsid w:val="00957D92"/>
    <w:rsid w:val="00960CA7"/>
    <w:rsid w:val="00961575"/>
    <w:rsid w:val="0097371B"/>
    <w:rsid w:val="0097700A"/>
    <w:rsid w:val="00981AC6"/>
    <w:rsid w:val="009B1CF5"/>
    <w:rsid w:val="009B3196"/>
    <w:rsid w:val="009B4AE9"/>
    <w:rsid w:val="009B6644"/>
    <w:rsid w:val="009E5712"/>
    <w:rsid w:val="009F2614"/>
    <w:rsid w:val="009F4BAE"/>
    <w:rsid w:val="009F67BB"/>
    <w:rsid w:val="00A040A6"/>
    <w:rsid w:val="00A13927"/>
    <w:rsid w:val="00A1723D"/>
    <w:rsid w:val="00A23C88"/>
    <w:rsid w:val="00A31DC9"/>
    <w:rsid w:val="00A32654"/>
    <w:rsid w:val="00A411D2"/>
    <w:rsid w:val="00A51CEA"/>
    <w:rsid w:val="00A561CE"/>
    <w:rsid w:val="00A62233"/>
    <w:rsid w:val="00A63B11"/>
    <w:rsid w:val="00A72041"/>
    <w:rsid w:val="00A73E2D"/>
    <w:rsid w:val="00A74D85"/>
    <w:rsid w:val="00A85385"/>
    <w:rsid w:val="00A909D6"/>
    <w:rsid w:val="00A94A86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542C"/>
    <w:rsid w:val="00AD5D97"/>
    <w:rsid w:val="00AD6671"/>
    <w:rsid w:val="00AE0DC1"/>
    <w:rsid w:val="00AE33BF"/>
    <w:rsid w:val="00AF3579"/>
    <w:rsid w:val="00AF3679"/>
    <w:rsid w:val="00AF5133"/>
    <w:rsid w:val="00B04A45"/>
    <w:rsid w:val="00B072AE"/>
    <w:rsid w:val="00B463ED"/>
    <w:rsid w:val="00B57807"/>
    <w:rsid w:val="00B7093B"/>
    <w:rsid w:val="00B71CFB"/>
    <w:rsid w:val="00B721E4"/>
    <w:rsid w:val="00B75B57"/>
    <w:rsid w:val="00B77D58"/>
    <w:rsid w:val="00B8265E"/>
    <w:rsid w:val="00B86B6A"/>
    <w:rsid w:val="00BB252C"/>
    <w:rsid w:val="00BB2819"/>
    <w:rsid w:val="00BB2AAE"/>
    <w:rsid w:val="00BB39E8"/>
    <w:rsid w:val="00BC15C5"/>
    <w:rsid w:val="00BC6A8C"/>
    <w:rsid w:val="00BC6FF7"/>
    <w:rsid w:val="00BD434C"/>
    <w:rsid w:val="00BD65EF"/>
    <w:rsid w:val="00BF5DCC"/>
    <w:rsid w:val="00C02DDA"/>
    <w:rsid w:val="00C05883"/>
    <w:rsid w:val="00C15F29"/>
    <w:rsid w:val="00C160F8"/>
    <w:rsid w:val="00C16AF0"/>
    <w:rsid w:val="00C31719"/>
    <w:rsid w:val="00C355D9"/>
    <w:rsid w:val="00C37FB4"/>
    <w:rsid w:val="00C53E93"/>
    <w:rsid w:val="00C60A7A"/>
    <w:rsid w:val="00C63CF6"/>
    <w:rsid w:val="00C66CE5"/>
    <w:rsid w:val="00C808C6"/>
    <w:rsid w:val="00C814EB"/>
    <w:rsid w:val="00C81B31"/>
    <w:rsid w:val="00C82A6C"/>
    <w:rsid w:val="00C90E6B"/>
    <w:rsid w:val="00C949C5"/>
    <w:rsid w:val="00CA1126"/>
    <w:rsid w:val="00CA4EEF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6A1F"/>
    <w:rsid w:val="00D1533A"/>
    <w:rsid w:val="00D22CA3"/>
    <w:rsid w:val="00D324E6"/>
    <w:rsid w:val="00D36BDE"/>
    <w:rsid w:val="00D436B1"/>
    <w:rsid w:val="00D44197"/>
    <w:rsid w:val="00D5032C"/>
    <w:rsid w:val="00D5217A"/>
    <w:rsid w:val="00D600BC"/>
    <w:rsid w:val="00D6179D"/>
    <w:rsid w:val="00D64EA1"/>
    <w:rsid w:val="00D7002F"/>
    <w:rsid w:val="00D86ACC"/>
    <w:rsid w:val="00D97E78"/>
    <w:rsid w:val="00DA3153"/>
    <w:rsid w:val="00DA3AD5"/>
    <w:rsid w:val="00DA4D98"/>
    <w:rsid w:val="00DA7362"/>
    <w:rsid w:val="00DC3071"/>
    <w:rsid w:val="00DD10F4"/>
    <w:rsid w:val="00DD17D7"/>
    <w:rsid w:val="00DE0BBE"/>
    <w:rsid w:val="00DE2375"/>
    <w:rsid w:val="00E00E10"/>
    <w:rsid w:val="00E031DD"/>
    <w:rsid w:val="00E06761"/>
    <w:rsid w:val="00E111A6"/>
    <w:rsid w:val="00E22764"/>
    <w:rsid w:val="00E238CE"/>
    <w:rsid w:val="00E24711"/>
    <w:rsid w:val="00E25808"/>
    <w:rsid w:val="00E276A5"/>
    <w:rsid w:val="00E549A6"/>
    <w:rsid w:val="00E55B67"/>
    <w:rsid w:val="00E71349"/>
    <w:rsid w:val="00E74ABC"/>
    <w:rsid w:val="00E84277"/>
    <w:rsid w:val="00E84CD9"/>
    <w:rsid w:val="00E87FA0"/>
    <w:rsid w:val="00E92459"/>
    <w:rsid w:val="00EA2329"/>
    <w:rsid w:val="00EA35A2"/>
    <w:rsid w:val="00EA668F"/>
    <w:rsid w:val="00EB1AB4"/>
    <w:rsid w:val="00EB35D3"/>
    <w:rsid w:val="00EB502E"/>
    <w:rsid w:val="00EC2106"/>
    <w:rsid w:val="00EC3981"/>
    <w:rsid w:val="00EC3C20"/>
    <w:rsid w:val="00EC442F"/>
    <w:rsid w:val="00EC6AF9"/>
    <w:rsid w:val="00ED3FEE"/>
    <w:rsid w:val="00F10F0C"/>
    <w:rsid w:val="00F14040"/>
    <w:rsid w:val="00F15861"/>
    <w:rsid w:val="00F23B20"/>
    <w:rsid w:val="00F32E7C"/>
    <w:rsid w:val="00F37481"/>
    <w:rsid w:val="00F7549E"/>
    <w:rsid w:val="00F76E24"/>
    <w:rsid w:val="00F92ABB"/>
    <w:rsid w:val="00F95A63"/>
    <w:rsid w:val="00FA2AD2"/>
    <w:rsid w:val="00FA5744"/>
    <w:rsid w:val="00FC1879"/>
    <w:rsid w:val="00FD3DC7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character" w:styleId="Uwydatnienie">
    <w:name w:val="Emphasis"/>
    <w:basedOn w:val="Domylnaczcionkaakapitu"/>
    <w:uiPriority w:val="20"/>
    <w:qFormat/>
    <w:rsid w:val="007B2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C9384FD-0455-46DE-BDC0-D27D23A17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Katarzyna Krawcewicz</cp:lastModifiedBy>
  <cp:revision>3</cp:revision>
  <cp:lastPrinted>2025-09-25T12:00:00Z</cp:lastPrinted>
  <dcterms:created xsi:type="dcterms:W3CDTF">2025-09-30T13:41:00Z</dcterms:created>
  <dcterms:modified xsi:type="dcterms:W3CDTF">2025-09-30T13:44:00Z</dcterms:modified>
</cp:coreProperties>
</file>